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5472A1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2A1">
        <w:rPr>
          <w:rFonts w:asciiTheme="majorBidi" w:hAnsiTheme="majorBidi" w:cstheme="majorBidi"/>
          <w:b/>
          <w:bCs/>
          <w:sz w:val="32"/>
          <w:szCs w:val="32"/>
        </w:rPr>
        <w:br/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5472A1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5472A1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5472A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>สอบราคาจ้า</w:t>
      </w:r>
      <w:r w:rsidR="00061A00"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  <w:r w:rsidR="00061A00" w:rsidRPr="00061A00">
        <w:rPr>
          <w:rFonts w:hint="cs"/>
          <w:b/>
          <w:bCs/>
          <w:spacing w:val="-20"/>
          <w:sz w:val="36"/>
          <w:szCs w:val="36"/>
          <w:cs/>
        </w:rPr>
        <w:t>ก่อสร้างถนน</w:t>
      </w:r>
      <w:r w:rsidR="004E664C">
        <w:rPr>
          <w:rFonts w:hint="cs"/>
          <w:b/>
          <w:bCs/>
          <w:spacing w:val="-20"/>
          <w:sz w:val="36"/>
          <w:szCs w:val="36"/>
          <w:cs/>
        </w:rPr>
        <w:t xml:space="preserve"> </w:t>
      </w:r>
      <w:r w:rsidR="00061A00" w:rsidRPr="00061A00">
        <w:rPr>
          <w:rFonts w:hint="cs"/>
          <w:b/>
          <w:bCs/>
          <w:spacing w:val="-20"/>
          <w:sz w:val="36"/>
          <w:szCs w:val="36"/>
          <w:cs/>
        </w:rPr>
        <w:t xml:space="preserve"> </w:t>
      </w:r>
      <w:proofErr w:type="spellStart"/>
      <w:r w:rsidR="00061A00" w:rsidRPr="00061A00">
        <w:rPr>
          <w:rFonts w:hint="cs"/>
          <w:b/>
          <w:bCs/>
          <w:spacing w:val="-20"/>
          <w:sz w:val="36"/>
          <w:szCs w:val="36"/>
          <w:cs/>
        </w:rPr>
        <w:t>คสล.</w:t>
      </w:r>
      <w:proofErr w:type="spellEnd"/>
      <w:r w:rsidR="00061A00" w:rsidRPr="00061A00">
        <w:rPr>
          <w:rFonts w:hint="cs"/>
          <w:b/>
          <w:bCs/>
          <w:spacing w:val="-20"/>
          <w:sz w:val="36"/>
          <w:szCs w:val="36"/>
          <w:cs/>
        </w:rPr>
        <w:t>ไม่มีไหล่ทาง     สายซอย  3   บ้านปากหวะ    หมู่ที่  10</w:t>
      </w:r>
      <w:r w:rsidR="00061A00">
        <w:rPr>
          <w:rFonts w:hint="cs"/>
          <w:spacing w:val="-20"/>
          <w:sz w:val="32"/>
          <w:szCs w:val="32"/>
          <w:cs/>
        </w:rPr>
        <w:t xml:space="preserve">   </w:t>
      </w:r>
      <w:r w:rsidR="00061A00" w:rsidRPr="00782804">
        <w:rPr>
          <w:rFonts w:hint="cs"/>
          <w:spacing w:val="-20"/>
          <w:sz w:val="32"/>
          <w:szCs w:val="32"/>
          <w:cs/>
        </w:rPr>
        <w:t xml:space="preserve">  </w:t>
      </w:r>
      <w:r w:rsidR="00061A00">
        <w:rPr>
          <w:spacing w:val="-20"/>
          <w:sz w:val="32"/>
          <w:szCs w:val="32"/>
        </w:rPr>
        <w:t xml:space="preserve">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1D07D4" w:rsidRDefault="00E205CB" w:rsidP="001D07D4">
      <w:pPr>
        <w:pStyle w:val="aa"/>
        <w:ind w:firstLine="1440"/>
        <w:jc w:val="thaiDistribute"/>
        <w:rPr>
          <w:rFonts w:ascii="Angsana New" w:hAnsi="Angsana New"/>
          <w:spacing w:val="-20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จังหวัดพัทลุง </w:t>
      </w:r>
      <w:r w:rsidR="00AC36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มีความประสงค์จะ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1D07D4">
        <w:rPr>
          <w:spacing w:val="-32"/>
          <w:sz w:val="32"/>
          <w:szCs w:val="32"/>
          <w:cs/>
        </w:rPr>
        <w:t>จัดจ้าง</w:t>
      </w:r>
      <w:r w:rsidR="00061A00" w:rsidRPr="00782804">
        <w:rPr>
          <w:rFonts w:hint="cs"/>
          <w:spacing w:val="-20"/>
          <w:sz w:val="32"/>
          <w:szCs w:val="32"/>
          <w:cs/>
        </w:rPr>
        <w:t xml:space="preserve">ก่อสร้างถนน </w:t>
      </w:r>
      <w:proofErr w:type="spellStart"/>
      <w:r w:rsidR="00061A00" w:rsidRPr="00782804">
        <w:rPr>
          <w:rFonts w:hint="cs"/>
          <w:spacing w:val="-20"/>
          <w:sz w:val="32"/>
          <w:szCs w:val="32"/>
          <w:cs/>
        </w:rPr>
        <w:t>คสล.</w:t>
      </w:r>
      <w:proofErr w:type="spellEnd"/>
      <w:r w:rsidR="00061A00">
        <w:rPr>
          <w:rFonts w:hint="cs"/>
          <w:spacing w:val="-20"/>
          <w:sz w:val="32"/>
          <w:szCs w:val="32"/>
          <w:cs/>
        </w:rPr>
        <w:t xml:space="preserve">ไม่มีไหล่ทาง     </w:t>
      </w:r>
      <w:r w:rsidR="00061A00" w:rsidRPr="00782804">
        <w:rPr>
          <w:rFonts w:hint="cs"/>
          <w:spacing w:val="-20"/>
          <w:sz w:val="32"/>
          <w:szCs w:val="32"/>
          <w:cs/>
        </w:rPr>
        <w:t xml:space="preserve">สายซอย  </w:t>
      </w:r>
      <w:r w:rsidR="00061A00">
        <w:rPr>
          <w:rFonts w:hint="cs"/>
          <w:spacing w:val="-20"/>
          <w:sz w:val="32"/>
          <w:szCs w:val="32"/>
          <w:cs/>
        </w:rPr>
        <w:t xml:space="preserve">3   </w:t>
      </w:r>
      <w:r w:rsidR="00061A00" w:rsidRPr="00782804">
        <w:rPr>
          <w:rFonts w:hint="cs"/>
          <w:spacing w:val="-20"/>
          <w:sz w:val="32"/>
          <w:szCs w:val="32"/>
          <w:cs/>
        </w:rPr>
        <w:t>บ้าน</w:t>
      </w:r>
      <w:r w:rsidR="00061A00">
        <w:rPr>
          <w:rFonts w:hint="cs"/>
          <w:spacing w:val="-20"/>
          <w:sz w:val="32"/>
          <w:szCs w:val="32"/>
          <w:cs/>
        </w:rPr>
        <w:t xml:space="preserve">ปากหวะ    </w:t>
      </w:r>
      <w:r w:rsidR="00061A00" w:rsidRPr="00782804">
        <w:rPr>
          <w:rFonts w:hint="cs"/>
          <w:spacing w:val="-20"/>
          <w:sz w:val="32"/>
          <w:szCs w:val="32"/>
          <w:cs/>
        </w:rPr>
        <w:t xml:space="preserve">หมู่ที่  </w:t>
      </w:r>
      <w:r w:rsidR="00061A00">
        <w:rPr>
          <w:rFonts w:hint="cs"/>
          <w:spacing w:val="-20"/>
          <w:sz w:val="32"/>
          <w:szCs w:val="32"/>
          <w:cs/>
        </w:rPr>
        <w:t xml:space="preserve">10   </w:t>
      </w:r>
      <w:r w:rsidR="00061A00" w:rsidRPr="00782804">
        <w:rPr>
          <w:rFonts w:hint="cs"/>
          <w:spacing w:val="-20"/>
          <w:sz w:val="32"/>
          <w:szCs w:val="32"/>
          <w:cs/>
        </w:rPr>
        <w:t xml:space="preserve"> ตำบลลำปำ</w:t>
      </w:r>
      <w:r w:rsidR="00061A00">
        <w:rPr>
          <w:rFonts w:hint="cs"/>
          <w:spacing w:val="-20"/>
          <w:sz w:val="32"/>
          <w:szCs w:val="32"/>
          <w:cs/>
        </w:rPr>
        <w:t xml:space="preserve">   </w:t>
      </w:r>
      <w:r w:rsidR="00061A00">
        <w:rPr>
          <w:rFonts w:ascii="Angsana New" w:hAnsi="Angsana New"/>
          <w:spacing w:val="-30"/>
          <w:sz w:val="16"/>
          <w:szCs w:val="16"/>
        </w:rPr>
        <w:t xml:space="preserve">   </w:t>
      </w:r>
      <w:r w:rsidR="00061A00" w:rsidRPr="0022441E">
        <w:rPr>
          <w:rFonts w:hint="cs"/>
          <w:spacing w:val="-20"/>
          <w:sz w:val="32"/>
          <w:szCs w:val="32"/>
          <w:cs/>
        </w:rPr>
        <w:t xml:space="preserve">อำเภอเมืองพัทลุง    </w:t>
      </w:r>
      <w:r w:rsidR="00AC3616">
        <w:rPr>
          <w:rFonts w:hint="cs"/>
          <w:spacing w:val="-20"/>
          <w:sz w:val="32"/>
          <w:szCs w:val="32"/>
          <w:cs/>
        </w:rPr>
        <w:t xml:space="preserve">                   </w:t>
      </w:r>
      <w:r w:rsidR="00061A00" w:rsidRPr="0022441E">
        <w:rPr>
          <w:rFonts w:hint="cs"/>
          <w:spacing w:val="-20"/>
          <w:sz w:val="32"/>
          <w:szCs w:val="32"/>
          <w:cs/>
        </w:rPr>
        <w:t xml:space="preserve">จังหวัดพัทลุง </w:t>
      </w:r>
      <w:r w:rsidR="00061A00" w:rsidRPr="0022441E">
        <w:rPr>
          <w:spacing w:val="-20"/>
          <w:sz w:val="32"/>
          <w:szCs w:val="32"/>
        </w:rPr>
        <w:t xml:space="preserve"> </w:t>
      </w:r>
      <w:r w:rsidR="001D07D4">
        <w:rPr>
          <w:sz w:val="32"/>
          <w:szCs w:val="32"/>
          <w:cs/>
        </w:rPr>
        <w:t xml:space="preserve">รายละเอียดดังนี้ </w:t>
      </w:r>
    </w:p>
    <w:p w:rsidR="00061A00" w:rsidRPr="007618E1" w:rsidRDefault="00061A00" w:rsidP="00061A00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7618E1"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คอนกรีตเสริมเหล็ก  ไม่มีไหล่ทาง กว้าง  4.00  เมตร  ระยะทาง   100.00  เมตร  </w:t>
      </w:r>
    </w:p>
    <w:p w:rsidR="00061A00" w:rsidRPr="007618E1" w:rsidRDefault="00061A00" w:rsidP="00061A00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7618E1">
        <w:rPr>
          <w:rFonts w:ascii="Angsana New" w:hAnsi="Angsana New" w:hint="cs"/>
          <w:b/>
          <w:bCs/>
          <w:sz w:val="32"/>
          <w:szCs w:val="32"/>
          <w:cs/>
        </w:rPr>
        <w:t>ความหนา  0.12  เมตร หรือพื้นที่ไม่น้อยกว่า   400.00  ตารางเมตร  พร้อมติดตั้งป้ายประชาสัมพันธ์โครงการ  จำนวน  1  ป้าย</w:t>
      </w:r>
    </w:p>
    <w:p w:rsidR="00061A00" w:rsidRPr="00061A00" w:rsidRDefault="00061A00" w:rsidP="00061A00">
      <w:pPr>
        <w:jc w:val="thaiDistribute"/>
        <w:rPr>
          <w:rFonts w:ascii="Angsana New" w:hAnsi="Angsana New"/>
          <w:b/>
          <w:bCs/>
          <w:spacing w:val="-20"/>
          <w:sz w:val="32"/>
          <w:szCs w:val="32"/>
        </w:rPr>
      </w:pPr>
      <w:r w:rsidRPr="00061A00">
        <w:rPr>
          <w:rFonts w:ascii="Angsana New" w:hAnsi="Angsana New"/>
          <w:b/>
          <w:bCs/>
          <w:color w:val="FF0000"/>
          <w:spacing w:val="-20"/>
          <w:sz w:val="32"/>
          <w:szCs w:val="32"/>
          <w:cs/>
        </w:rPr>
        <w:tab/>
      </w:r>
      <w:r w:rsidRPr="00061A00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ราคากลาง    </w:t>
      </w:r>
      <w:r w:rsidRPr="00061A00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251,000 </w:t>
      </w:r>
      <w:r w:rsidRPr="00061A00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61A00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  (</w:t>
      </w:r>
      <w:r w:rsidRPr="00061A00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องแ</w:t>
      </w:r>
      <w:r w:rsidRPr="00061A00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Pr="00061A00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ห้า</w:t>
      </w:r>
      <w:r w:rsidRPr="00061A00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Pr="00061A00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หนึ่งพัน</w:t>
      </w:r>
      <w:r w:rsidRPr="00061A00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)</w:t>
      </w:r>
      <w:r w:rsidRPr="00061A00">
        <w:rPr>
          <w:b/>
          <w:bCs/>
          <w:spacing w:val="-20"/>
          <w:sz w:val="32"/>
          <w:szCs w:val="32"/>
        </w:rPr>
        <w:t xml:space="preserve">   </w:t>
      </w:r>
      <w:r w:rsidRPr="00061A0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205CB" w:rsidRPr="00C948B8" w:rsidRDefault="00061A00" w:rsidP="00061A00">
      <w:pPr>
        <w:jc w:val="thaiDistribute"/>
        <w:rPr>
          <w:rFonts w:asciiTheme="majorBidi" w:hAnsiTheme="majorBidi" w:cstheme="majorBidi"/>
          <w:b/>
          <w:bCs/>
          <w:sz w:val="16"/>
          <w:szCs w:val="16"/>
          <w:cs/>
        </w:rPr>
      </w:pPr>
      <w:r>
        <w:rPr>
          <w:rFonts w:ascii="Angsana New" w:hAnsi="Angsana New" w:hint="cs"/>
          <w:b/>
          <w:bCs/>
          <w:color w:val="FF0000"/>
          <w:spacing w:val="-20"/>
          <w:sz w:val="32"/>
          <w:szCs w:val="32"/>
          <w:cs/>
        </w:rPr>
        <w:t xml:space="preserve"> </w:t>
      </w:r>
      <w:r w:rsidR="00C948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B67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C3616">
        <w:rPr>
          <w:rFonts w:asciiTheme="majorBidi" w:hAnsiTheme="majorBidi" w:cstheme="majorBidi" w:hint="cs"/>
          <w:sz w:val="32"/>
          <w:szCs w:val="32"/>
          <w:cs/>
        </w:rPr>
        <w:t>1</w:t>
      </w:r>
      <w:r w:rsidR="001D07D4">
        <w:rPr>
          <w:rFonts w:asciiTheme="majorBidi" w:hAnsiTheme="majorBidi" w:cstheme="majorBidi" w:hint="cs"/>
          <w:sz w:val="32"/>
          <w:szCs w:val="32"/>
          <w:cs/>
        </w:rPr>
        <w:t>2</w:t>
      </w:r>
      <w:r w:rsidR="005472A1">
        <w:rPr>
          <w:rFonts w:asciiTheme="majorBidi" w:hAnsiTheme="majorBidi" w:cstheme="majorBidi" w:hint="cs"/>
          <w:sz w:val="32"/>
          <w:szCs w:val="32"/>
          <w:cs/>
        </w:rPr>
        <w:t>5</w:t>
      </w:r>
      <w:r w:rsidR="00443856">
        <w:rPr>
          <w:rFonts w:asciiTheme="majorBidi" w:hAnsiTheme="majorBidi" w:cstheme="majorBidi" w:hint="cs"/>
          <w:sz w:val="32"/>
          <w:szCs w:val="32"/>
          <w:cs/>
        </w:rPr>
        <w:t>,</w:t>
      </w:r>
      <w:r w:rsidR="005472A1">
        <w:rPr>
          <w:rFonts w:asciiTheme="majorBidi" w:hAnsiTheme="majorBidi" w:cstheme="majorBidi" w:hint="cs"/>
          <w:sz w:val="32"/>
          <w:szCs w:val="32"/>
          <w:cs/>
        </w:rPr>
        <w:t>5</w:t>
      </w:r>
      <w:r w:rsidR="001D07D4">
        <w:rPr>
          <w:rFonts w:asciiTheme="majorBidi" w:hAnsiTheme="majorBidi" w:cstheme="majorBidi" w:hint="cs"/>
          <w:sz w:val="32"/>
          <w:szCs w:val="32"/>
          <w:cs/>
        </w:rPr>
        <w:t>0</w:t>
      </w:r>
      <w:r w:rsidR="00443856">
        <w:rPr>
          <w:rFonts w:asciiTheme="majorBidi" w:hAnsiTheme="majorBidi" w:cstheme="majorBidi" w:hint="cs"/>
          <w:sz w:val="32"/>
          <w:szCs w:val="32"/>
          <w:cs/>
        </w:rPr>
        <w:t>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>14   สิงหาคม</w:t>
      </w:r>
      <w:r w:rsidR="00F3338B">
        <w:rPr>
          <w:rFonts w:hint="cs"/>
          <w:b/>
          <w:bCs/>
          <w:u w:val="single"/>
          <w:cs/>
        </w:rPr>
        <w:t xml:space="preserve">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BE151C">
        <w:rPr>
          <w:rFonts w:hint="cs"/>
          <w:b/>
          <w:bCs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7618E1" w:rsidRPr="007618E1">
        <w:rPr>
          <w:rFonts w:hint="cs"/>
          <w:b/>
          <w:bCs/>
          <w:spacing w:val="-20"/>
          <w:u w:val="single"/>
          <w:cs/>
        </w:rPr>
        <w:t xml:space="preserve">ก่อสร้างถนน </w:t>
      </w:r>
      <w:r w:rsidR="007618E1">
        <w:rPr>
          <w:rFonts w:hint="cs"/>
          <w:b/>
          <w:bCs/>
          <w:spacing w:val="-20"/>
          <w:u w:val="single"/>
          <w:cs/>
        </w:rPr>
        <w:t xml:space="preserve">  </w:t>
      </w:r>
      <w:proofErr w:type="spellStart"/>
      <w:r w:rsidR="007618E1" w:rsidRPr="007618E1">
        <w:rPr>
          <w:rFonts w:hint="cs"/>
          <w:b/>
          <w:bCs/>
          <w:spacing w:val="-20"/>
          <w:u w:val="single"/>
          <w:cs/>
        </w:rPr>
        <w:t>คสล.</w:t>
      </w:r>
      <w:proofErr w:type="spellEnd"/>
      <w:r w:rsidR="007618E1" w:rsidRPr="007618E1">
        <w:rPr>
          <w:rFonts w:hint="cs"/>
          <w:b/>
          <w:bCs/>
          <w:spacing w:val="-20"/>
          <w:u w:val="single"/>
          <w:cs/>
        </w:rPr>
        <w:t>ไม่มีไหล่ทาง     สายซอย  3   บ้านปากหวะ    หมู่ที่  10</w:t>
      </w:r>
      <w:r w:rsidR="007618E1" w:rsidRPr="007618E1">
        <w:rPr>
          <w:rFonts w:hint="cs"/>
          <w:u w:val="single"/>
          <w:cs/>
        </w:rPr>
        <w:t xml:space="preserve">  </w:t>
      </w:r>
      <w:r w:rsidR="007618E1" w:rsidRPr="007618E1">
        <w:rPr>
          <w:rFonts w:hint="cs"/>
          <w:b/>
          <w:bCs/>
          <w:u w:val="single"/>
          <w:cs/>
        </w:rPr>
        <w:t>ตำบลลำปำ</w:t>
      </w:r>
      <w:r w:rsidR="007618E1" w:rsidRPr="007618E1">
        <w:rPr>
          <w:rFonts w:hint="cs"/>
          <w:cs/>
        </w:rPr>
        <w:t xml:space="preserve"> 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>14    สิงหาคม</w:t>
      </w:r>
      <w:r w:rsidR="00BE151C">
        <w:rPr>
          <w:rFonts w:hint="cs"/>
          <w:b/>
          <w:bCs/>
          <w:u w:val="single"/>
          <w:cs/>
        </w:rPr>
        <w:t xml:space="preserve">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F85485" w:rsidRDefault="00F85485" w:rsidP="001B0FB4">
      <w:pPr>
        <w:pStyle w:val="a3"/>
        <w:rPr>
          <w:rFonts w:asciiTheme="majorBidi" w:eastAsia="Times New Roman" w:hAnsiTheme="majorBidi" w:cstheme="majorBidi"/>
        </w:rPr>
      </w:pPr>
    </w:p>
    <w:p w:rsidR="005B31D2" w:rsidRDefault="005B31D2" w:rsidP="001B0FB4">
      <w:pPr>
        <w:pStyle w:val="a3"/>
        <w:rPr>
          <w:rFonts w:asciiTheme="majorBidi" w:eastAsia="Times New Roman" w:hAnsiTheme="majorBidi" w:cstheme="majorBidi"/>
        </w:rPr>
      </w:pPr>
    </w:p>
    <w:p w:rsidR="00F3338B" w:rsidRDefault="002537DF" w:rsidP="002537DF">
      <w:pPr>
        <w:pStyle w:val="a3"/>
        <w:tabs>
          <w:tab w:val="left" w:pos="345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ab/>
      </w: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8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กรกฎาคม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E22E4D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14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2558</w:t>
      </w:r>
      <w:r w:rsidR="00E22E4D" w:rsidRPr="000057A4">
        <w:rPr>
          <w:spacing w:val="-20"/>
          <w:sz w:val="32"/>
          <w:szCs w:val="32"/>
          <w:cs/>
        </w:rPr>
        <w:t xml:space="preserve">  </w:t>
      </w:r>
      <w:r w:rsidR="00E22E4D">
        <w:rPr>
          <w:rFonts w:hint="cs"/>
          <w:sz w:val="32"/>
          <w:szCs w:val="32"/>
          <w:cs/>
        </w:rPr>
        <w:t xml:space="preserve"> </w:t>
      </w:r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2244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85022" w:rsidRPr="00285022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12244B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684AC7">
        <w:rPr>
          <w:rFonts w:hint="cs"/>
          <w:b/>
          <w:bCs/>
          <w:sz w:val="32"/>
          <w:szCs w:val="32"/>
          <w:cs/>
        </w:rPr>
        <w:t xml:space="preserve"> </w:t>
      </w:r>
      <w:r w:rsidR="00BA401B">
        <w:rPr>
          <w:rFonts w:hint="cs"/>
          <w:b/>
          <w:bCs/>
          <w:sz w:val="32"/>
          <w:szCs w:val="32"/>
          <w:cs/>
        </w:rPr>
        <w:t xml:space="preserve"> 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r w:rsidR="00285022">
        <w:rPr>
          <w:rFonts w:hint="cs"/>
          <w:b/>
          <w:bCs/>
          <w:sz w:val="32"/>
          <w:szCs w:val="32"/>
          <w:cs/>
        </w:rPr>
        <w:t xml:space="preserve"> </w:t>
      </w:r>
      <w:r w:rsidR="00753A5D">
        <w:rPr>
          <w:rFonts w:hint="cs"/>
          <w:b/>
          <w:bCs/>
          <w:sz w:val="32"/>
          <w:szCs w:val="32"/>
          <w:cs/>
        </w:rPr>
        <w:t xml:space="preserve"> </w:t>
      </w:r>
      <w:r w:rsidR="00285022">
        <w:rPr>
          <w:rFonts w:hint="cs"/>
          <w:b/>
          <w:bCs/>
          <w:sz w:val="32"/>
          <w:szCs w:val="32"/>
          <w:cs/>
        </w:rPr>
        <w:t xml:space="preserve"> </w:t>
      </w:r>
      <w:r w:rsidR="00F97BBE">
        <w:rPr>
          <w:rFonts w:hint="cs"/>
          <w:b/>
          <w:bCs/>
          <w:sz w:val="32"/>
          <w:szCs w:val="32"/>
          <w:cs/>
        </w:rPr>
        <w:t xml:space="preserve"> </w:t>
      </w:r>
      <w:proofErr w:type="gramStart"/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proofErr w:type="gramEnd"/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E812A9">
        <w:rPr>
          <w:rFonts w:ascii="Angsana New" w:hAnsi="Angsana New"/>
          <w:b/>
          <w:bCs/>
          <w:color w:val="000000"/>
          <w:sz w:val="32"/>
          <w:szCs w:val="32"/>
          <w:u w:val="single"/>
        </w:rPr>
        <w:t>18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E812A9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สิงหาคม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="00FD0FDE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862C42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proofErr w:type="gramStart"/>
      <w:r w:rsidR="008E644D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10.3</w:t>
      </w:r>
      <w:r w:rsidR="00E812A9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>0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</w:t>
      </w:r>
      <w:proofErr w:type="gramEnd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="004C19B7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1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,</w:t>
      </w:r>
      <w:r w:rsidR="005C3C81"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0</w:t>
      </w:r>
      <w:r w:rsidRPr="000057A4">
        <w:rPr>
          <w:rFonts w:ascii="Angsana New" w:hAnsi="Angsana New"/>
          <w:b/>
          <w:bCs/>
          <w:color w:val="000000"/>
          <w:spacing w:val="-20"/>
          <w:sz w:val="32"/>
          <w:szCs w:val="32"/>
          <w:u w:val="single"/>
        </w:rPr>
        <w:t>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ส่วนการคลัง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B9561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>2</w:t>
      </w:r>
      <w:r w:rsidR="00B95612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8  </w:t>
      </w:r>
      <w:r w:rsidR="00B9561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</w:t>
      </w:r>
      <w:r w:rsidR="00B95612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กรกฎาคม  </w:t>
      </w:r>
      <w:r w:rsidR="00B95612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B95612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</w:t>
      </w:r>
      <w:r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ถึงวันที่  </w:t>
      </w:r>
      <w:r w:rsidR="00F90085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</w:t>
      </w:r>
      <w:r w:rsidR="00B95612" w:rsidRPr="00285022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B95612"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 w:rsidR="00B95612">
        <w:rPr>
          <w:rFonts w:hint="cs"/>
          <w:b/>
          <w:bCs/>
          <w:sz w:val="32"/>
          <w:szCs w:val="32"/>
          <w:cs/>
        </w:rPr>
        <w:t xml:space="preserve">  </w:t>
      </w:r>
      <w:r w:rsidR="00B95612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r w:rsidR="00B95612">
        <w:rPr>
          <w:rFonts w:hint="cs"/>
          <w:b/>
          <w:bCs/>
          <w:sz w:val="32"/>
          <w:szCs w:val="32"/>
          <w:cs/>
        </w:rPr>
        <w:t xml:space="preserve">   </w:t>
      </w:r>
      <w:r w:rsidR="00B95612" w:rsidRPr="0079712F">
        <w:rPr>
          <w:b/>
          <w:bCs/>
          <w:sz w:val="32"/>
          <w:szCs w:val="32"/>
          <w:cs/>
        </w:rPr>
        <w:t>255</w:t>
      </w:r>
      <w:r w:rsidR="00B95612">
        <w:rPr>
          <w:rFonts w:hint="cs"/>
          <w:b/>
          <w:bCs/>
          <w:sz w:val="32"/>
          <w:szCs w:val="32"/>
          <w:cs/>
        </w:rPr>
        <w:t>8</w:t>
      </w:r>
      <w:r w:rsidR="00B95612" w:rsidRPr="0079712F">
        <w:rPr>
          <w:sz w:val="32"/>
          <w:szCs w:val="32"/>
          <w:cs/>
        </w:rPr>
        <w:t xml:space="preserve"> 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6067B3">
        <w:rPr>
          <w:rFonts w:asciiTheme="majorBidi" w:hAnsiTheme="majorBidi" w:cstheme="majorBidi" w:hint="cs"/>
          <w:cs/>
        </w:rPr>
        <w:t xml:space="preserve"> </w:t>
      </w:r>
      <w:r w:rsidR="00481D29">
        <w:rPr>
          <w:rFonts w:asciiTheme="majorBidi" w:hAnsiTheme="majorBidi" w:cstheme="majorBidi" w:hint="cs"/>
          <w:cs/>
        </w:rPr>
        <w:t xml:space="preserve">     </w:t>
      </w:r>
      <w:r w:rsidR="006067B3">
        <w:rPr>
          <w:rFonts w:asciiTheme="majorBidi" w:hAnsiTheme="majorBidi" w:cstheme="majorBidi"/>
          <w:cs/>
        </w:rPr>
        <w:t xml:space="preserve"> </w:t>
      </w:r>
      <w:r w:rsidR="00481D29">
        <w:rPr>
          <w:rFonts w:asciiTheme="majorBidi" w:hAnsiTheme="majorBidi" w:cstheme="majorBidi" w:hint="cs"/>
          <w:cs/>
        </w:rPr>
        <w:t xml:space="preserve"> </w:t>
      </w:r>
      <w:r w:rsidR="006067B3">
        <w:rPr>
          <w:rFonts w:asciiTheme="majorBidi" w:hAnsiTheme="majorBidi" w:cstheme="majorBidi"/>
          <w:cs/>
        </w:rPr>
        <w:t xml:space="preserve"> เดือน</w:t>
      </w:r>
      <w:r w:rsidR="007802F9">
        <w:rPr>
          <w:rFonts w:asciiTheme="majorBidi" w:eastAsia="Times New Roman" w:hAnsiTheme="majorBidi" w:cstheme="majorBidi" w:hint="cs"/>
          <w:cs/>
        </w:rPr>
        <w:t xml:space="preserve">กรกฎาคม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proofErr w:type="gramStart"/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>.</w:t>
      </w:r>
      <w:proofErr w:type="gramEnd"/>
      <w:r w:rsidR="004D6015" w:rsidRPr="0084596F">
        <w:rPr>
          <w:rFonts w:asciiTheme="majorBidi" w:hAnsiTheme="majorBidi" w:cstheme="majorBidi"/>
        </w:rPr>
        <w:t xml:space="preserve">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Pr="0084596F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</w:t>
      </w:r>
      <w:r w:rsidR="000602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401B">
        <w:rPr>
          <w:rFonts w:asciiTheme="majorBidi" w:hAnsiTheme="majorBidi" w:cstheme="majorBidi" w:hint="cs"/>
          <w:sz w:val="32"/>
          <w:szCs w:val="32"/>
          <w:cs/>
        </w:rPr>
        <w:t xml:space="preserve"> 1</w:t>
      </w:r>
      <w:r w:rsidR="00842901">
        <w:rPr>
          <w:rFonts w:asciiTheme="majorBidi" w:hAnsiTheme="majorBidi" w:cstheme="majorBidi"/>
          <w:sz w:val="32"/>
          <w:szCs w:val="32"/>
        </w:rPr>
        <w:t>1</w:t>
      </w:r>
      <w:r w:rsidR="00BA401B">
        <w:rPr>
          <w:rFonts w:asciiTheme="majorBidi" w:hAnsiTheme="majorBidi" w:cstheme="majorBidi"/>
          <w:sz w:val="32"/>
          <w:szCs w:val="32"/>
        </w:rPr>
        <w:t>/</w:t>
      </w:r>
      <w:r w:rsidRPr="0084596F">
        <w:rPr>
          <w:rFonts w:asciiTheme="majorBidi" w:hAnsiTheme="majorBidi" w:cstheme="majorBidi"/>
          <w:sz w:val="32"/>
          <w:szCs w:val="32"/>
        </w:rPr>
        <w:t>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894DCE" w:rsidRDefault="00E205CB" w:rsidP="00E4792F">
      <w:pPr>
        <w:jc w:val="center"/>
        <w:rPr>
          <w:rFonts w:ascii="Angsana New" w:hAnsi="Angsana New"/>
          <w:b/>
          <w:bCs/>
          <w:spacing w:val="-20"/>
          <w:sz w:val="32"/>
          <w:szCs w:val="32"/>
        </w:rPr>
      </w:pPr>
      <w:r w:rsidRPr="00F80E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</w:t>
      </w:r>
      <w:r w:rsidRPr="00701286">
        <w:rPr>
          <w:rFonts w:asciiTheme="majorBidi" w:hAnsiTheme="majorBidi" w:cstheme="majorBidi"/>
          <w:b/>
          <w:bCs/>
          <w:sz w:val="32"/>
          <w:szCs w:val="32"/>
          <w:cs/>
        </w:rPr>
        <w:t>จ้าง</w:t>
      </w:r>
      <w:r w:rsidR="00701286" w:rsidRPr="00701286">
        <w:rPr>
          <w:rFonts w:hint="cs"/>
          <w:b/>
          <w:bCs/>
          <w:spacing w:val="-20"/>
          <w:sz w:val="32"/>
          <w:szCs w:val="32"/>
          <w:cs/>
        </w:rPr>
        <w:t xml:space="preserve">ก่อสร้างถนน </w:t>
      </w:r>
      <w:r w:rsidR="00962104">
        <w:rPr>
          <w:rFonts w:hint="cs"/>
          <w:b/>
          <w:bCs/>
          <w:spacing w:val="-20"/>
          <w:sz w:val="32"/>
          <w:szCs w:val="32"/>
          <w:cs/>
        </w:rPr>
        <w:t xml:space="preserve">  </w:t>
      </w:r>
      <w:proofErr w:type="spellStart"/>
      <w:r w:rsidR="00701286" w:rsidRPr="00701286">
        <w:rPr>
          <w:rFonts w:hint="cs"/>
          <w:b/>
          <w:bCs/>
          <w:spacing w:val="-20"/>
          <w:sz w:val="32"/>
          <w:szCs w:val="32"/>
          <w:cs/>
        </w:rPr>
        <w:t>คสล.</w:t>
      </w:r>
      <w:proofErr w:type="spellEnd"/>
      <w:r w:rsidR="00701286" w:rsidRPr="00701286">
        <w:rPr>
          <w:rFonts w:hint="cs"/>
          <w:b/>
          <w:bCs/>
          <w:spacing w:val="-20"/>
          <w:sz w:val="32"/>
          <w:szCs w:val="32"/>
          <w:cs/>
        </w:rPr>
        <w:t xml:space="preserve">ไม่มีไหล่ทาง     สายซอย  3   </w:t>
      </w:r>
      <w:r w:rsidR="00701286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="00701286" w:rsidRPr="00701286">
        <w:rPr>
          <w:rFonts w:hint="cs"/>
          <w:b/>
          <w:bCs/>
          <w:spacing w:val="-20"/>
          <w:sz w:val="32"/>
          <w:szCs w:val="32"/>
          <w:cs/>
        </w:rPr>
        <w:t>บ้านปากหวะ    หมู่ที่  10</w:t>
      </w:r>
      <w:r w:rsidR="00701286" w:rsidRPr="005432F7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  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432F7">
        <w:rPr>
          <w:rFonts w:asciiTheme="majorBidi" w:hAnsiTheme="majorBidi" w:cstheme="majorBidi" w:hint="cs"/>
          <w:b/>
          <w:bCs/>
          <w:sz w:val="32"/>
          <w:szCs w:val="32"/>
          <w:cs/>
        </w:rPr>
        <w:t>28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กรกฎาคม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</w:t>
      </w:r>
      <w:r w:rsidR="00060282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5432F7" w:rsidRDefault="00E4792F" w:rsidP="005432F7">
      <w:pPr>
        <w:pStyle w:val="aa"/>
        <w:ind w:firstLine="1440"/>
        <w:jc w:val="thaiDistribute"/>
        <w:rPr>
          <w:rFonts w:ascii="Angsana New" w:hAnsi="Angsana New"/>
          <w:spacing w:val="-20"/>
          <w:sz w:val="32"/>
          <w:szCs w:val="32"/>
          <w:cs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r w:rsidR="005432F7" w:rsidRPr="005432F7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ก่อสร้างถนน </w:t>
      </w:r>
      <w:proofErr w:type="spellStart"/>
      <w:r w:rsidR="005432F7" w:rsidRPr="005432F7">
        <w:rPr>
          <w:rFonts w:hint="cs"/>
          <w:b/>
          <w:bCs/>
          <w:spacing w:val="-20"/>
          <w:sz w:val="32"/>
          <w:szCs w:val="32"/>
          <w:u w:val="single"/>
          <w:cs/>
        </w:rPr>
        <w:t>คสล.</w:t>
      </w:r>
      <w:proofErr w:type="spellEnd"/>
      <w:r w:rsidR="005432F7" w:rsidRPr="005432F7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ไม่มีไหล่ทาง     สายซอย  </w:t>
      </w:r>
      <w:r w:rsidR="004A6619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</w:t>
      </w:r>
      <w:r w:rsidR="005432F7" w:rsidRPr="005432F7">
        <w:rPr>
          <w:rFonts w:hint="cs"/>
          <w:b/>
          <w:bCs/>
          <w:spacing w:val="-20"/>
          <w:sz w:val="32"/>
          <w:szCs w:val="32"/>
          <w:u w:val="single"/>
          <w:cs/>
        </w:rPr>
        <w:t>3   บ้านปากหวะ    หมู่ที่</w:t>
      </w:r>
      <w:r w:rsidR="004A6619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</w:t>
      </w:r>
      <w:r w:rsidR="005432F7" w:rsidRPr="005432F7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  10    ตำบลลำปำ   </w:t>
      </w:r>
      <w:r w:rsidR="005432F7" w:rsidRPr="005432F7">
        <w:rPr>
          <w:rFonts w:ascii="Angsana New" w:hAnsi="Angsana New"/>
          <w:b/>
          <w:bCs/>
          <w:spacing w:val="-30"/>
          <w:sz w:val="16"/>
          <w:szCs w:val="16"/>
          <w:u w:val="single"/>
        </w:rPr>
        <w:t xml:space="preserve">   </w:t>
      </w:r>
      <w:r w:rsidR="00A50C16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อำเภอเมืองพัทลุง   </w:t>
      </w:r>
      <w:proofErr w:type="gramStart"/>
      <w:r w:rsidR="005432F7" w:rsidRPr="005432F7">
        <w:rPr>
          <w:rFonts w:hint="cs"/>
          <w:b/>
          <w:bCs/>
          <w:spacing w:val="-20"/>
          <w:sz w:val="32"/>
          <w:szCs w:val="32"/>
          <w:u w:val="single"/>
          <w:cs/>
        </w:rPr>
        <w:t>จังหวัดพัทลุง</w:t>
      </w:r>
      <w:r w:rsidR="005432F7" w:rsidRPr="0022441E">
        <w:rPr>
          <w:rFonts w:hint="cs"/>
          <w:spacing w:val="-20"/>
          <w:sz w:val="32"/>
          <w:szCs w:val="32"/>
          <w:cs/>
        </w:rPr>
        <w:t xml:space="preserve"> </w:t>
      </w:r>
      <w:r w:rsidR="005432F7" w:rsidRPr="0022441E">
        <w:rPr>
          <w:spacing w:val="-20"/>
          <w:sz w:val="32"/>
          <w:szCs w:val="32"/>
        </w:rPr>
        <w:t xml:space="preserve"> </w:t>
      </w:r>
      <w:r w:rsidR="005432F7">
        <w:rPr>
          <w:sz w:val="32"/>
          <w:szCs w:val="32"/>
          <w:cs/>
        </w:rPr>
        <w:t>รายละเอียดดังนี้</w:t>
      </w:r>
      <w:proofErr w:type="gramEnd"/>
      <w:r w:rsidR="005432F7">
        <w:rPr>
          <w:sz w:val="32"/>
          <w:szCs w:val="32"/>
          <w:cs/>
        </w:rPr>
        <w:t xml:space="preserve"> </w:t>
      </w:r>
    </w:p>
    <w:p w:rsidR="005432F7" w:rsidRPr="007618E1" w:rsidRDefault="005432F7" w:rsidP="005432F7">
      <w:pPr>
        <w:ind w:left="720" w:firstLine="720"/>
        <w:jc w:val="thaiDistribute"/>
        <w:rPr>
          <w:rFonts w:ascii="Angsana New" w:hAnsi="Angsana New"/>
          <w:b/>
          <w:bCs/>
          <w:sz w:val="32"/>
          <w:szCs w:val="32"/>
        </w:rPr>
      </w:pPr>
      <w:r w:rsidRPr="007618E1">
        <w:rPr>
          <w:rFonts w:ascii="Angsana New" w:hAnsi="Angsana New" w:hint="cs"/>
          <w:b/>
          <w:bCs/>
          <w:sz w:val="32"/>
          <w:szCs w:val="32"/>
          <w:cs/>
        </w:rPr>
        <w:t xml:space="preserve">-   ก่อสร้างถนนคอนกรีตเสริมเหล็ก  ไม่มีไหล่ทาง กว้าง  4.00  เมตร  ระยะทาง   100.00  เมตร  </w:t>
      </w:r>
    </w:p>
    <w:p w:rsidR="005432F7" w:rsidRPr="007618E1" w:rsidRDefault="005432F7" w:rsidP="005432F7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7618E1">
        <w:rPr>
          <w:rFonts w:ascii="Angsana New" w:hAnsi="Angsana New" w:hint="cs"/>
          <w:b/>
          <w:bCs/>
          <w:sz w:val="32"/>
          <w:szCs w:val="32"/>
          <w:cs/>
        </w:rPr>
        <w:t>ความหนา  0.12  เมตร หรือพื้นที่ไม่น้อยกว่า   400.00  ตารางเมตร  พร้อมติดตั้งป้ายประชาสัมพันธ์โครงการ  จำนวน  1  ป้าย</w:t>
      </w:r>
    </w:p>
    <w:p w:rsidR="00D518F2" w:rsidRPr="00D518F2" w:rsidRDefault="005432F7" w:rsidP="005432F7">
      <w:pPr>
        <w:jc w:val="thaiDistribute"/>
        <w:rPr>
          <w:rFonts w:ascii="Angsana New" w:hAnsi="Angsana New"/>
          <w:b/>
          <w:bCs/>
          <w:sz w:val="16"/>
          <w:szCs w:val="16"/>
          <w:cs/>
        </w:rPr>
      </w:pPr>
      <w:r w:rsidRPr="00061A00">
        <w:rPr>
          <w:rFonts w:ascii="Angsana New" w:hAnsi="Angsana New"/>
          <w:b/>
          <w:bCs/>
          <w:color w:val="FF0000"/>
          <w:spacing w:val="-20"/>
          <w:sz w:val="32"/>
          <w:szCs w:val="32"/>
          <w:cs/>
        </w:rPr>
        <w:tab/>
      </w:r>
      <w:r w:rsidR="00C748BF"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A50C16" w:rsidRDefault="00A50C16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74F8">
        <w:rPr>
          <w:rFonts w:asciiTheme="majorBidi" w:hAnsiTheme="majorBidi" w:cstheme="majorBidi" w:hint="cs"/>
          <w:sz w:val="32"/>
          <w:szCs w:val="32"/>
          <w:cs/>
        </w:rPr>
        <w:t>1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2</w:t>
      </w:r>
      <w:r w:rsidR="00044C7B">
        <w:rPr>
          <w:rFonts w:asciiTheme="majorBidi" w:hAnsiTheme="majorBidi" w:cstheme="majorBidi"/>
          <w:sz w:val="32"/>
          <w:szCs w:val="32"/>
        </w:rPr>
        <w:t>5</w:t>
      </w:r>
      <w:r w:rsidR="00044C7B">
        <w:rPr>
          <w:rFonts w:asciiTheme="majorBidi" w:hAnsiTheme="majorBidi" w:cstheme="majorBidi" w:hint="cs"/>
          <w:sz w:val="32"/>
          <w:szCs w:val="32"/>
          <w:cs/>
        </w:rPr>
        <w:t>,5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0</w:t>
      </w:r>
      <w:r w:rsidR="00044C7B">
        <w:rPr>
          <w:rFonts w:asciiTheme="majorBidi" w:hAnsiTheme="majorBidi" w:cstheme="majorBidi" w:hint="cs"/>
          <w:sz w:val="32"/>
          <w:szCs w:val="32"/>
          <w:cs/>
        </w:rPr>
        <w:t>0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.-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9B74F8">
        <w:rPr>
          <w:rFonts w:asciiTheme="majorBidi" w:hAnsiTheme="majorBidi" w:cstheme="majorBidi" w:hint="cs"/>
          <w:sz w:val="32"/>
          <w:szCs w:val="32"/>
          <w:cs/>
        </w:rPr>
        <w:t>หนึ่ง</w:t>
      </w:r>
      <w:r w:rsidR="00044C7B">
        <w:rPr>
          <w:rFonts w:asciiTheme="majorBidi" w:hAnsiTheme="majorBidi" w:cstheme="majorBidi"/>
          <w:sz w:val="32"/>
          <w:szCs w:val="32"/>
          <w:cs/>
        </w:rPr>
        <w:t>แส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นสอง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E05D28">
        <w:rPr>
          <w:rFonts w:asciiTheme="majorBidi" w:hAnsiTheme="majorBidi" w:cstheme="majorBidi" w:hint="cs"/>
          <w:sz w:val="32"/>
          <w:szCs w:val="32"/>
          <w:cs/>
        </w:rPr>
        <w:t>ห</w:t>
      </w:r>
      <w:r w:rsidR="00F25F84">
        <w:rPr>
          <w:rFonts w:asciiTheme="majorBidi" w:hAnsiTheme="majorBidi" w:cstheme="majorBidi" w:hint="cs"/>
          <w:sz w:val="32"/>
          <w:szCs w:val="32"/>
          <w:cs/>
        </w:rPr>
        <w:t>้า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พัน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ห้า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>ร้อย</w:t>
      </w:r>
      <w:r w:rsidRPr="0084596F">
        <w:rPr>
          <w:rFonts w:asciiTheme="majorBidi" w:hAnsiTheme="majorBidi" w:cstheme="majorBidi"/>
          <w:sz w:val="32"/>
          <w:szCs w:val="32"/>
          <w:cs/>
        </w:rPr>
        <w:t>บ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5E6910" w:rsidRDefault="005E6910" w:rsidP="00FB6892">
      <w:pPr>
        <w:jc w:val="center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C35530">
        <w:rPr>
          <w:rFonts w:ascii="Angsana New" w:hAnsi="Angsana New"/>
          <w:b/>
          <w:bCs/>
          <w:sz w:val="32"/>
          <w:szCs w:val="32"/>
          <w:u w:val="single"/>
        </w:rPr>
        <w:t>6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="00226ED5">
        <w:rPr>
          <w:rFonts w:ascii="Angsana New" w:hAnsi="Angsana New" w:hint="cs"/>
          <w:b/>
          <w:bCs/>
          <w:sz w:val="32"/>
          <w:szCs w:val="32"/>
          <w:u w:val="single"/>
          <w:cs/>
        </w:rPr>
        <w:t>3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842901">
        <w:rPr>
          <w:rFonts w:ascii="Angsana New" w:hAnsi="Angsana New"/>
          <w:b/>
          <w:bCs/>
          <w:spacing w:val="-6"/>
          <w:sz w:val="32"/>
          <w:szCs w:val="32"/>
          <w:u w:val="single"/>
        </w:rPr>
        <w:t>1</w:t>
      </w:r>
      <w:r w:rsidRPr="00CA59C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 w:rsidRP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9104C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กรกฎาคม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proofErr w:type="gramStart"/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ถึงวันที่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4</w:t>
      </w:r>
      <w:proofErr w:type="gramEnd"/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ิงหา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DA15E2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7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สิงห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   สิงหา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ตั้งแต่เวลา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AF663A">
        <w:rPr>
          <w:rFonts w:ascii="Angsana New" w:hAnsi="Angsana New" w:hint="cs"/>
          <w:b/>
          <w:bCs/>
          <w:sz w:val="32"/>
          <w:szCs w:val="32"/>
          <w:u w:val="single"/>
          <w:cs/>
        </w:rPr>
        <w:t>10.30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0.</w:t>
      </w:r>
      <w:r w:rsidR="00907C4E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907C4E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2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Default="00774867" w:rsidP="00E64B75">
      <w:pPr>
        <w:ind w:left="720" w:firstLine="720"/>
        <w:rPr>
          <w:b/>
          <w:bCs/>
          <w:spacing w:val="-30"/>
          <w:sz w:val="32"/>
          <w:szCs w:val="32"/>
        </w:rPr>
      </w:pPr>
      <w:r w:rsidRPr="00516A68">
        <w:rPr>
          <w:rFonts w:hint="cs"/>
          <w:spacing w:val="-30"/>
          <w:sz w:val="32"/>
          <w:szCs w:val="32"/>
          <w:cs/>
        </w:rPr>
        <w:t>10.1</w:t>
      </w:r>
      <w:r w:rsidRPr="00516A68">
        <w:rPr>
          <w:spacing w:val="-30"/>
          <w:sz w:val="32"/>
          <w:szCs w:val="32"/>
        </w:rPr>
        <w:t xml:space="preserve">  </w:t>
      </w:r>
      <w:r w:rsidRPr="00516A68">
        <w:rPr>
          <w:spacing w:val="-30"/>
          <w:sz w:val="32"/>
          <w:szCs w:val="32"/>
          <w:cs/>
        </w:rPr>
        <w:t>เงินค่าจ้างสำหรับ</w:t>
      </w:r>
      <w:r w:rsidRPr="00516A68">
        <w:rPr>
          <w:rFonts w:hint="cs"/>
          <w:spacing w:val="-30"/>
          <w:sz w:val="32"/>
          <w:szCs w:val="32"/>
          <w:cs/>
        </w:rPr>
        <w:t>งาน</w:t>
      </w:r>
      <w:r w:rsidRPr="00516A68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516A68">
        <w:rPr>
          <w:color w:val="FF0000"/>
          <w:spacing w:val="-30"/>
          <w:sz w:val="32"/>
          <w:szCs w:val="32"/>
          <w:cs/>
        </w:rPr>
        <w:t xml:space="preserve">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="007905CC">
        <w:rPr>
          <w:b/>
          <w:bCs/>
          <w:spacing w:val="-30"/>
          <w:sz w:val="32"/>
          <w:szCs w:val="32"/>
          <w:u w:val="single"/>
          <w:cs/>
        </w:rPr>
        <w:t>เงินสะสม     ปีงบประมาณ     พ.ศ.     255</w:t>
      </w:r>
      <w:r w:rsidR="007905CC">
        <w:rPr>
          <w:spacing w:val="-30"/>
          <w:sz w:val="32"/>
          <w:szCs w:val="32"/>
          <w:cs/>
        </w:rPr>
        <w:t>8</w:t>
      </w:r>
      <w:r w:rsidR="007905CC">
        <w:rPr>
          <w:b/>
          <w:bCs/>
          <w:spacing w:val="-30"/>
          <w:sz w:val="32"/>
          <w:szCs w:val="32"/>
          <w:cs/>
        </w:rPr>
        <w:t xml:space="preserve">    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="007905CC">
        <w:rPr>
          <w:b/>
          <w:bCs/>
          <w:spacing w:val="-30"/>
          <w:sz w:val="32"/>
          <w:szCs w:val="32"/>
          <w:u w:val="single"/>
          <w:cs/>
        </w:rPr>
        <w:t>เงินสะสม     ปีงบประมาณ     พ.ศ.     255</w:t>
      </w:r>
      <w:r w:rsidR="007905CC">
        <w:rPr>
          <w:spacing w:val="-30"/>
          <w:sz w:val="32"/>
          <w:szCs w:val="32"/>
          <w:cs/>
        </w:rPr>
        <w:t>8</w:t>
      </w:r>
      <w:r w:rsidR="007905CC">
        <w:rPr>
          <w:b/>
          <w:bCs/>
          <w:spacing w:val="-30"/>
          <w:sz w:val="32"/>
          <w:szCs w:val="32"/>
          <w:cs/>
        </w:rPr>
        <w:t xml:space="preserve">           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1E7876" w:rsidRDefault="001E7876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Pr="009E54E3">
        <w:rPr>
          <w:rFonts w:hint="cs"/>
          <w:b/>
          <w:bCs/>
          <w:sz w:val="32"/>
          <w:szCs w:val="32"/>
          <w:cs/>
        </w:rPr>
        <w:t>ประพันธ์    ธรรมสกุล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</w:t>
      </w:r>
      <w:r w:rsidR="00842901">
        <w:rPr>
          <w:rFonts w:ascii="Angsana New" w:hAnsi="Angsana New" w:hint="cs"/>
          <w:b/>
          <w:bCs/>
          <w:sz w:val="32"/>
          <w:szCs w:val="32"/>
          <w:cs/>
        </w:rPr>
        <w:t xml:space="preserve">28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9264C6">
        <w:rPr>
          <w:rFonts w:ascii="Angsana New" w:hAnsi="Angsana New" w:hint="cs"/>
          <w:b/>
          <w:bCs/>
          <w:sz w:val="32"/>
          <w:szCs w:val="32"/>
          <w:cs/>
        </w:rPr>
        <w:t xml:space="preserve">กรกฎาคม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05CF3"/>
    <w:rsid w:val="00013082"/>
    <w:rsid w:val="00014DFC"/>
    <w:rsid w:val="00021DFB"/>
    <w:rsid w:val="0002200D"/>
    <w:rsid w:val="0003188B"/>
    <w:rsid w:val="0003461E"/>
    <w:rsid w:val="00044C7B"/>
    <w:rsid w:val="00047FF6"/>
    <w:rsid w:val="000516C4"/>
    <w:rsid w:val="00052515"/>
    <w:rsid w:val="00052999"/>
    <w:rsid w:val="00055B4B"/>
    <w:rsid w:val="00060282"/>
    <w:rsid w:val="00061A00"/>
    <w:rsid w:val="00066546"/>
    <w:rsid w:val="000753DA"/>
    <w:rsid w:val="00083158"/>
    <w:rsid w:val="00085E84"/>
    <w:rsid w:val="00090AB9"/>
    <w:rsid w:val="000945C7"/>
    <w:rsid w:val="000A6A1F"/>
    <w:rsid w:val="000A7F8D"/>
    <w:rsid w:val="000B0380"/>
    <w:rsid w:val="000D7393"/>
    <w:rsid w:val="000E243D"/>
    <w:rsid w:val="000F2941"/>
    <w:rsid w:val="00114FA6"/>
    <w:rsid w:val="0012244B"/>
    <w:rsid w:val="001258ED"/>
    <w:rsid w:val="001312DB"/>
    <w:rsid w:val="00132DA4"/>
    <w:rsid w:val="00135EC8"/>
    <w:rsid w:val="0014632C"/>
    <w:rsid w:val="00154EA9"/>
    <w:rsid w:val="001553A9"/>
    <w:rsid w:val="00171478"/>
    <w:rsid w:val="00173233"/>
    <w:rsid w:val="0019497D"/>
    <w:rsid w:val="00196460"/>
    <w:rsid w:val="001A1835"/>
    <w:rsid w:val="001B0FB4"/>
    <w:rsid w:val="001B1FD0"/>
    <w:rsid w:val="001D07D4"/>
    <w:rsid w:val="001D2E92"/>
    <w:rsid w:val="001D66EE"/>
    <w:rsid w:val="001E7876"/>
    <w:rsid w:val="001F28C8"/>
    <w:rsid w:val="001F3A0D"/>
    <w:rsid w:val="001F3A95"/>
    <w:rsid w:val="001F580A"/>
    <w:rsid w:val="002074AA"/>
    <w:rsid w:val="00212CDC"/>
    <w:rsid w:val="00226ED5"/>
    <w:rsid w:val="002409E8"/>
    <w:rsid w:val="00240D9E"/>
    <w:rsid w:val="002410FB"/>
    <w:rsid w:val="00244897"/>
    <w:rsid w:val="002537DF"/>
    <w:rsid w:val="002544D5"/>
    <w:rsid w:val="00270236"/>
    <w:rsid w:val="00270CA6"/>
    <w:rsid w:val="0028052C"/>
    <w:rsid w:val="00285022"/>
    <w:rsid w:val="0029437D"/>
    <w:rsid w:val="002949FA"/>
    <w:rsid w:val="002A5627"/>
    <w:rsid w:val="002B2EBA"/>
    <w:rsid w:val="002C174E"/>
    <w:rsid w:val="002C33FE"/>
    <w:rsid w:val="002E6BF1"/>
    <w:rsid w:val="002F2A5B"/>
    <w:rsid w:val="0031661B"/>
    <w:rsid w:val="00326359"/>
    <w:rsid w:val="00326C21"/>
    <w:rsid w:val="00335B6B"/>
    <w:rsid w:val="00355EFF"/>
    <w:rsid w:val="00377714"/>
    <w:rsid w:val="00386DAC"/>
    <w:rsid w:val="00395FFE"/>
    <w:rsid w:val="00397CE1"/>
    <w:rsid w:val="003A20C2"/>
    <w:rsid w:val="003A45AE"/>
    <w:rsid w:val="003A705B"/>
    <w:rsid w:val="003B1121"/>
    <w:rsid w:val="003B12FA"/>
    <w:rsid w:val="003B3DEB"/>
    <w:rsid w:val="003D3986"/>
    <w:rsid w:val="003D3F04"/>
    <w:rsid w:val="003E049C"/>
    <w:rsid w:val="003E3D47"/>
    <w:rsid w:val="003F274B"/>
    <w:rsid w:val="003F3ADF"/>
    <w:rsid w:val="003F47FD"/>
    <w:rsid w:val="003F6EE0"/>
    <w:rsid w:val="004170BE"/>
    <w:rsid w:val="004219C6"/>
    <w:rsid w:val="0042788B"/>
    <w:rsid w:val="00435E2E"/>
    <w:rsid w:val="00443856"/>
    <w:rsid w:val="00446B02"/>
    <w:rsid w:val="00452BD2"/>
    <w:rsid w:val="00454B16"/>
    <w:rsid w:val="00461C33"/>
    <w:rsid w:val="004650B3"/>
    <w:rsid w:val="00481D29"/>
    <w:rsid w:val="00482E9E"/>
    <w:rsid w:val="004935DB"/>
    <w:rsid w:val="004A6619"/>
    <w:rsid w:val="004B0ADD"/>
    <w:rsid w:val="004B7528"/>
    <w:rsid w:val="004C1747"/>
    <w:rsid w:val="004C19B7"/>
    <w:rsid w:val="004C352D"/>
    <w:rsid w:val="004D0EA8"/>
    <w:rsid w:val="004D6015"/>
    <w:rsid w:val="004E664C"/>
    <w:rsid w:val="004F49D5"/>
    <w:rsid w:val="00510258"/>
    <w:rsid w:val="005128B4"/>
    <w:rsid w:val="005160C6"/>
    <w:rsid w:val="00516A68"/>
    <w:rsid w:val="00520C45"/>
    <w:rsid w:val="00524FB8"/>
    <w:rsid w:val="0052665E"/>
    <w:rsid w:val="005272F8"/>
    <w:rsid w:val="00540971"/>
    <w:rsid w:val="005432F7"/>
    <w:rsid w:val="00544556"/>
    <w:rsid w:val="00545F00"/>
    <w:rsid w:val="005472A1"/>
    <w:rsid w:val="0055145A"/>
    <w:rsid w:val="00553546"/>
    <w:rsid w:val="0055501C"/>
    <w:rsid w:val="00560BA2"/>
    <w:rsid w:val="00560E92"/>
    <w:rsid w:val="005716EE"/>
    <w:rsid w:val="0057287B"/>
    <w:rsid w:val="005754EC"/>
    <w:rsid w:val="00576F43"/>
    <w:rsid w:val="005B0812"/>
    <w:rsid w:val="005B31D2"/>
    <w:rsid w:val="005B51E9"/>
    <w:rsid w:val="005C3C81"/>
    <w:rsid w:val="005C4063"/>
    <w:rsid w:val="005C449B"/>
    <w:rsid w:val="005C4818"/>
    <w:rsid w:val="005C58BD"/>
    <w:rsid w:val="005D375C"/>
    <w:rsid w:val="005D580D"/>
    <w:rsid w:val="005E1FFB"/>
    <w:rsid w:val="005E50AB"/>
    <w:rsid w:val="005E6910"/>
    <w:rsid w:val="005F73C7"/>
    <w:rsid w:val="00600729"/>
    <w:rsid w:val="00602E80"/>
    <w:rsid w:val="00604FBF"/>
    <w:rsid w:val="006067B3"/>
    <w:rsid w:val="00616C9F"/>
    <w:rsid w:val="00626612"/>
    <w:rsid w:val="0063434D"/>
    <w:rsid w:val="00635AD9"/>
    <w:rsid w:val="00644359"/>
    <w:rsid w:val="006464F2"/>
    <w:rsid w:val="00655345"/>
    <w:rsid w:val="00676059"/>
    <w:rsid w:val="0068394E"/>
    <w:rsid w:val="00684AC7"/>
    <w:rsid w:val="006A52D7"/>
    <w:rsid w:val="006A656A"/>
    <w:rsid w:val="006C0E6E"/>
    <w:rsid w:val="006C54E3"/>
    <w:rsid w:val="006C6DFD"/>
    <w:rsid w:val="006D2DD0"/>
    <w:rsid w:val="006D6B85"/>
    <w:rsid w:val="006E7850"/>
    <w:rsid w:val="006F17E9"/>
    <w:rsid w:val="006F5DB3"/>
    <w:rsid w:val="00700FD7"/>
    <w:rsid w:val="00701286"/>
    <w:rsid w:val="00705178"/>
    <w:rsid w:val="00707FD2"/>
    <w:rsid w:val="00713A42"/>
    <w:rsid w:val="00724938"/>
    <w:rsid w:val="00745442"/>
    <w:rsid w:val="00753A5D"/>
    <w:rsid w:val="0075701C"/>
    <w:rsid w:val="007618E1"/>
    <w:rsid w:val="00773009"/>
    <w:rsid w:val="00774867"/>
    <w:rsid w:val="007802F9"/>
    <w:rsid w:val="0078210A"/>
    <w:rsid w:val="00786EB1"/>
    <w:rsid w:val="007905CC"/>
    <w:rsid w:val="0079618A"/>
    <w:rsid w:val="007A56DE"/>
    <w:rsid w:val="007B3EF9"/>
    <w:rsid w:val="007C24A9"/>
    <w:rsid w:val="007C4CD9"/>
    <w:rsid w:val="007C6DAD"/>
    <w:rsid w:val="007E1460"/>
    <w:rsid w:val="007F0465"/>
    <w:rsid w:val="007F37B9"/>
    <w:rsid w:val="008150B2"/>
    <w:rsid w:val="008278BD"/>
    <w:rsid w:val="00834979"/>
    <w:rsid w:val="00835AFB"/>
    <w:rsid w:val="00840978"/>
    <w:rsid w:val="0084119A"/>
    <w:rsid w:val="008421A6"/>
    <w:rsid w:val="00842901"/>
    <w:rsid w:val="0084596F"/>
    <w:rsid w:val="00847663"/>
    <w:rsid w:val="00862C42"/>
    <w:rsid w:val="00882BAF"/>
    <w:rsid w:val="00887172"/>
    <w:rsid w:val="00894DCE"/>
    <w:rsid w:val="008D77C4"/>
    <w:rsid w:val="008E4273"/>
    <w:rsid w:val="008E644D"/>
    <w:rsid w:val="008F4B15"/>
    <w:rsid w:val="00907C4E"/>
    <w:rsid w:val="009104C2"/>
    <w:rsid w:val="009264C6"/>
    <w:rsid w:val="00932278"/>
    <w:rsid w:val="009371D5"/>
    <w:rsid w:val="00942156"/>
    <w:rsid w:val="00954D72"/>
    <w:rsid w:val="00957FF9"/>
    <w:rsid w:val="00962104"/>
    <w:rsid w:val="00974C88"/>
    <w:rsid w:val="00990996"/>
    <w:rsid w:val="009932D4"/>
    <w:rsid w:val="00993A33"/>
    <w:rsid w:val="009944D0"/>
    <w:rsid w:val="009B1191"/>
    <w:rsid w:val="009B3E7B"/>
    <w:rsid w:val="009B6BDE"/>
    <w:rsid w:val="009B6C25"/>
    <w:rsid w:val="009B74F8"/>
    <w:rsid w:val="009C5B15"/>
    <w:rsid w:val="009D2068"/>
    <w:rsid w:val="009D5156"/>
    <w:rsid w:val="009D7A49"/>
    <w:rsid w:val="009E065D"/>
    <w:rsid w:val="009F0F55"/>
    <w:rsid w:val="00A107EF"/>
    <w:rsid w:val="00A25D60"/>
    <w:rsid w:val="00A32891"/>
    <w:rsid w:val="00A425A2"/>
    <w:rsid w:val="00A50C16"/>
    <w:rsid w:val="00A6273F"/>
    <w:rsid w:val="00A86817"/>
    <w:rsid w:val="00A87964"/>
    <w:rsid w:val="00AA3F6F"/>
    <w:rsid w:val="00AB33A0"/>
    <w:rsid w:val="00AC3616"/>
    <w:rsid w:val="00AC7D02"/>
    <w:rsid w:val="00AD2C0F"/>
    <w:rsid w:val="00AD70E7"/>
    <w:rsid w:val="00AF663A"/>
    <w:rsid w:val="00B1636E"/>
    <w:rsid w:val="00B22EF0"/>
    <w:rsid w:val="00B22F8F"/>
    <w:rsid w:val="00B3118A"/>
    <w:rsid w:val="00B316F6"/>
    <w:rsid w:val="00B37D81"/>
    <w:rsid w:val="00B40B9F"/>
    <w:rsid w:val="00B444D6"/>
    <w:rsid w:val="00B55BA5"/>
    <w:rsid w:val="00B57C26"/>
    <w:rsid w:val="00B67243"/>
    <w:rsid w:val="00B8033B"/>
    <w:rsid w:val="00B92995"/>
    <w:rsid w:val="00B95612"/>
    <w:rsid w:val="00BA364F"/>
    <w:rsid w:val="00BA401B"/>
    <w:rsid w:val="00BA57E5"/>
    <w:rsid w:val="00BB1F6E"/>
    <w:rsid w:val="00BB6F95"/>
    <w:rsid w:val="00BE1141"/>
    <w:rsid w:val="00BE151C"/>
    <w:rsid w:val="00BE61CF"/>
    <w:rsid w:val="00BF6E3C"/>
    <w:rsid w:val="00C03EC0"/>
    <w:rsid w:val="00C22C55"/>
    <w:rsid w:val="00C25DAB"/>
    <w:rsid w:val="00C340C6"/>
    <w:rsid w:val="00C35530"/>
    <w:rsid w:val="00C54655"/>
    <w:rsid w:val="00C564C1"/>
    <w:rsid w:val="00C645B1"/>
    <w:rsid w:val="00C748BF"/>
    <w:rsid w:val="00C81A21"/>
    <w:rsid w:val="00C9116C"/>
    <w:rsid w:val="00C948B8"/>
    <w:rsid w:val="00CA3A65"/>
    <w:rsid w:val="00CA59C6"/>
    <w:rsid w:val="00CB2B8B"/>
    <w:rsid w:val="00CC0C5C"/>
    <w:rsid w:val="00D10A0D"/>
    <w:rsid w:val="00D120D6"/>
    <w:rsid w:val="00D141A7"/>
    <w:rsid w:val="00D14E74"/>
    <w:rsid w:val="00D159F1"/>
    <w:rsid w:val="00D2418F"/>
    <w:rsid w:val="00D24B9E"/>
    <w:rsid w:val="00D264C2"/>
    <w:rsid w:val="00D2762F"/>
    <w:rsid w:val="00D410F5"/>
    <w:rsid w:val="00D42AE2"/>
    <w:rsid w:val="00D4467C"/>
    <w:rsid w:val="00D4578A"/>
    <w:rsid w:val="00D518F2"/>
    <w:rsid w:val="00D5315A"/>
    <w:rsid w:val="00D53500"/>
    <w:rsid w:val="00D551A3"/>
    <w:rsid w:val="00D63AC7"/>
    <w:rsid w:val="00D67760"/>
    <w:rsid w:val="00DA47A5"/>
    <w:rsid w:val="00DA6973"/>
    <w:rsid w:val="00DD41A5"/>
    <w:rsid w:val="00DF247E"/>
    <w:rsid w:val="00E053EF"/>
    <w:rsid w:val="00E05D28"/>
    <w:rsid w:val="00E107D9"/>
    <w:rsid w:val="00E11BA9"/>
    <w:rsid w:val="00E205CB"/>
    <w:rsid w:val="00E22E4D"/>
    <w:rsid w:val="00E24380"/>
    <w:rsid w:val="00E35F1C"/>
    <w:rsid w:val="00E37130"/>
    <w:rsid w:val="00E379C1"/>
    <w:rsid w:val="00E4792F"/>
    <w:rsid w:val="00E60606"/>
    <w:rsid w:val="00E64B75"/>
    <w:rsid w:val="00E650AB"/>
    <w:rsid w:val="00E658BF"/>
    <w:rsid w:val="00E6697A"/>
    <w:rsid w:val="00E77731"/>
    <w:rsid w:val="00E812A9"/>
    <w:rsid w:val="00E82EA1"/>
    <w:rsid w:val="00E83423"/>
    <w:rsid w:val="00E8363E"/>
    <w:rsid w:val="00E87755"/>
    <w:rsid w:val="00E93904"/>
    <w:rsid w:val="00E96E4A"/>
    <w:rsid w:val="00EB465B"/>
    <w:rsid w:val="00EC6CE8"/>
    <w:rsid w:val="00ED543B"/>
    <w:rsid w:val="00EE0155"/>
    <w:rsid w:val="00EE7826"/>
    <w:rsid w:val="00F1537C"/>
    <w:rsid w:val="00F16B19"/>
    <w:rsid w:val="00F17275"/>
    <w:rsid w:val="00F22FCD"/>
    <w:rsid w:val="00F25F84"/>
    <w:rsid w:val="00F3244F"/>
    <w:rsid w:val="00F3338B"/>
    <w:rsid w:val="00F33F38"/>
    <w:rsid w:val="00F41297"/>
    <w:rsid w:val="00F430C3"/>
    <w:rsid w:val="00F54FCF"/>
    <w:rsid w:val="00F55E19"/>
    <w:rsid w:val="00F80ED4"/>
    <w:rsid w:val="00F85485"/>
    <w:rsid w:val="00F90085"/>
    <w:rsid w:val="00F97B59"/>
    <w:rsid w:val="00F97BBE"/>
    <w:rsid w:val="00FA2464"/>
    <w:rsid w:val="00FA4AA9"/>
    <w:rsid w:val="00FB6892"/>
    <w:rsid w:val="00FD0C18"/>
    <w:rsid w:val="00FD0FDE"/>
    <w:rsid w:val="00FE3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  <w:style w:type="paragraph" w:styleId="aa">
    <w:name w:val="No Spacing"/>
    <w:qFormat/>
    <w:rsid w:val="001D07D4"/>
    <w:pPr>
      <w:spacing w:after="0" w:line="240" w:lineRule="auto"/>
    </w:pPr>
    <w:rPr>
      <w:rFonts w:ascii="Constantia" w:eastAsia="Constantia" w:hAnsi="Constantia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6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553</cp:revision>
  <cp:lastPrinted>2015-07-27T02:21:00Z</cp:lastPrinted>
  <dcterms:created xsi:type="dcterms:W3CDTF">2014-12-02T06:26:00Z</dcterms:created>
  <dcterms:modified xsi:type="dcterms:W3CDTF">2015-07-27T02:21:00Z</dcterms:modified>
</cp:coreProperties>
</file>